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9D8410A" w:rsidR="00794602" w:rsidRDefault="003052D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Швидкозшивачі та сукупне приладдя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FDD9B4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 996</w:t>
            </w:r>
            <w:r w:rsidR="003052D2" w:rsidRPr="0092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92123B" w:rsidRPr="0092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8F790A9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2B0E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0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 996</w:t>
            </w:r>
            <w:r w:rsidR="0092123B" w:rsidRPr="0092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00</w:t>
            </w:r>
            <w:r w:rsidR="00921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40574B6" w:rsidR="00421D1A" w:rsidRPr="00E773E7" w:rsidRDefault="003052D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 справа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20278">
              <w:rPr>
                <w:rFonts w:ascii="Times New Roman" w:hAnsi="Times New Roman" w:cs="Times New Roman"/>
                <w:sz w:val="28"/>
                <w:szCs w:val="28"/>
              </w:rPr>
              <w:t>іністерства внутрішніх справ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від 12.05.2016 № 377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C45" w14:paraId="68002F31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2AD3292D" w14:textId="0C72255B" w:rsidR="00FC7C45" w:rsidRPr="00FC5869" w:rsidRDefault="00AF20C6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1DF68E3" w14:textId="4F1E6EBD" w:rsidR="00FC7C45" w:rsidRPr="008F2CC3" w:rsidRDefault="00AF20C6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D94DBB9" w14:textId="77777777" w:rsidR="00FC7C45" w:rsidRPr="00AF20C6" w:rsidRDefault="00FC7C45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C525AB" w14:textId="77777777" w:rsidR="00AF20C6" w:rsidRPr="00AF20C6" w:rsidRDefault="00AF20C6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C76F27" w14:textId="31A818AF" w:rsidR="00AF20C6" w:rsidRPr="00AF20C6" w:rsidRDefault="008F0B0A" w:rsidP="008F0B0A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2B0EA4" w:rsidRPr="002B0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-2026-05-29-009818-a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7BDCB9E" w14:textId="77777777" w:rsidR="008F0B0A" w:rsidRDefault="008F0B0A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26E367C" w14:textId="2BDDD193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840CAE0" w:rsidR="001D162E" w:rsidRPr="00BA1669" w:rsidRDefault="003231A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1D162E" w:rsidRPr="00BA1669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1A05" w14:textId="77777777" w:rsidR="00E71AE1" w:rsidRDefault="00E71AE1" w:rsidP="00AD6501">
      <w:pPr>
        <w:spacing w:after="0" w:line="240" w:lineRule="auto"/>
      </w:pPr>
      <w:r>
        <w:separator/>
      </w:r>
    </w:p>
  </w:endnote>
  <w:endnote w:type="continuationSeparator" w:id="0">
    <w:p w14:paraId="35E5C2CE" w14:textId="77777777" w:rsidR="00E71AE1" w:rsidRDefault="00E71AE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C06A" w14:textId="77777777" w:rsidR="00E71AE1" w:rsidRDefault="00E71AE1" w:rsidP="00AD6501">
      <w:pPr>
        <w:spacing w:after="0" w:line="240" w:lineRule="auto"/>
      </w:pPr>
      <w:r>
        <w:separator/>
      </w:r>
    </w:p>
  </w:footnote>
  <w:footnote w:type="continuationSeparator" w:id="0">
    <w:p w14:paraId="6DCD045A" w14:textId="77777777" w:rsidR="00E71AE1" w:rsidRDefault="00E71AE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0EA4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31AE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0B0A"/>
    <w:rsid w:val="008F0B7C"/>
    <w:rsid w:val="008F2CC3"/>
    <w:rsid w:val="008F6439"/>
    <w:rsid w:val="0090325F"/>
    <w:rsid w:val="0090628A"/>
    <w:rsid w:val="009069F2"/>
    <w:rsid w:val="0091238E"/>
    <w:rsid w:val="0091717B"/>
    <w:rsid w:val="0092123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20C6"/>
    <w:rsid w:val="00AF6B00"/>
    <w:rsid w:val="00B16B78"/>
    <w:rsid w:val="00B24852"/>
    <w:rsid w:val="00B30176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5EC4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87C6B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1AE1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2783E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7C45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4-04-19T07:27:00Z</cp:lastPrinted>
  <dcterms:created xsi:type="dcterms:W3CDTF">2026-06-16T13:43:00Z</dcterms:created>
  <dcterms:modified xsi:type="dcterms:W3CDTF">2026-06-16T13:43:00Z</dcterms:modified>
</cp:coreProperties>
</file>